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4712E" w14:textId="77777777" w:rsidR="00E9223B" w:rsidRDefault="00E9223B" w:rsidP="00E9223B">
      <w:pPr>
        <w:pStyle w:val="afffffffffffffffffffffffffff5"/>
        <w:rPr>
          <w:rFonts w:ascii="Verdana" w:hAnsi="Verdana"/>
          <w:color w:val="000000"/>
          <w:sz w:val="21"/>
          <w:szCs w:val="21"/>
        </w:rPr>
      </w:pPr>
      <w:r>
        <w:rPr>
          <w:rFonts w:ascii="Helvetica" w:hAnsi="Helvetica" w:cs="Helvetica"/>
          <w:b/>
          <w:bCs w:val="0"/>
          <w:color w:val="222222"/>
          <w:sz w:val="21"/>
          <w:szCs w:val="21"/>
        </w:rPr>
        <w:t>Мансуров, Тилло Акилович.</w:t>
      </w:r>
    </w:p>
    <w:p w14:paraId="5A16CA80" w14:textId="77777777" w:rsidR="00E9223B" w:rsidRDefault="00E9223B" w:rsidP="00E9223B">
      <w:pPr>
        <w:pStyle w:val="20"/>
        <w:spacing w:before="0" w:after="312"/>
        <w:rPr>
          <w:rFonts w:ascii="Arial" w:hAnsi="Arial" w:cs="Arial"/>
          <w:caps/>
          <w:color w:val="333333"/>
          <w:sz w:val="27"/>
          <w:szCs w:val="27"/>
        </w:rPr>
      </w:pPr>
      <w:r>
        <w:rPr>
          <w:rFonts w:ascii="Helvetica" w:hAnsi="Helvetica" w:cs="Helvetica"/>
          <w:caps/>
          <w:color w:val="222222"/>
          <w:sz w:val="21"/>
          <w:szCs w:val="21"/>
        </w:rPr>
        <w:t>Национальное согласие и примирение-феномен демократизации общества : Из опыта Таджикистана : диссертация ... кандидата политических наук : 23.00.02. - Душанбе, 2003. - 164 с.</w:t>
      </w:r>
    </w:p>
    <w:p w14:paraId="376373B5" w14:textId="77777777" w:rsidR="00E9223B" w:rsidRDefault="00E9223B" w:rsidP="00E9223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Мансуров, Тилло Акилович</w:t>
      </w:r>
    </w:p>
    <w:p w14:paraId="7D5AAD1C" w14:textId="77777777" w:rsidR="00E9223B" w:rsidRDefault="00E9223B" w:rsidP="00E922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AAFFA85" w14:textId="77777777" w:rsidR="00E9223B" w:rsidRDefault="00E9223B" w:rsidP="00E922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ЕДПОСЫЛКИ ФОРМИРОВАНИЯ ИДЕЙ</w:t>
      </w:r>
    </w:p>
    <w:p w14:paraId="6C2A70CB" w14:textId="77777777" w:rsidR="00E9223B" w:rsidRDefault="00E9223B" w:rsidP="00E922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ЦИОНАЛЬНОГО СОГЛАСИЯ И ПРИМИРЕНИЯ.</w:t>
      </w:r>
    </w:p>
    <w:p w14:paraId="33360998" w14:textId="77777777" w:rsidR="00E9223B" w:rsidRDefault="00E9223B" w:rsidP="00E922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сновные социально-политические направления формирования идей национального согласия и примирения.</w:t>
      </w:r>
    </w:p>
    <w:p w14:paraId="3B1ACAC9" w14:textId="77777777" w:rsidR="00E9223B" w:rsidRDefault="00E9223B" w:rsidP="00E922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Этапы и особенности переговорного процесса в национальном примирении.</w:t>
      </w:r>
    </w:p>
    <w:p w14:paraId="0DE24E33" w14:textId="77777777" w:rsidR="00E9223B" w:rsidRDefault="00E9223B" w:rsidP="00E922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Осуществление социально-экономических и политических реформ -процесс дальнейшего развития концепции национального примирения.</w:t>
      </w:r>
    </w:p>
    <w:p w14:paraId="3DDEB173" w14:textId="77777777" w:rsidR="00E9223B" w:rsidRDefault="00E9223B" w:rsidP="00E922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2. ДЕМОКРАТИЗАЦИЯ ОБЩЕСТВЕННЫХ ПРОЦЕССОВ ФЕНОМЕН НАЦИОНАЛЬНОГО ПРИМИРЕНИЯ В СУВЕРЕННОМ ТАДЖИКИСТАНЕ.</w:t>
      </w:r>
    </w:p>
    <w:p w14:paraId="234A6817" w14:textId="77777777" w:rsidR="00E9223B" w:rsidRDefault="00E9223B" w:rsidP="00E922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собенности национального согласия и примирения в Республике Таджикистан.</w:t>
      </w:r>
    </w:p>
    <w:p w14:paraId="7887EFA0" w14:textId="77777777" w:rsidR="00E9223B" w:rsidRDefault="00E9223B" w:rsidP="00E922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Демократизация социально-политических процессов — как фактор согласия и национального примирения в суверенном Таджикистане.</w:t>
      </w:r>
    </w:p>
    <w:p w14:paraId="1200D2F3" w14:textId="77777777" w:rsidR="00E9223B" w:rsidRDefault="00E9223B" w:rsidP="00E922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Роль мирового сообщества в достижении национального согласия и примирения в Таджикистане.</w:t>
      </w:r>
    </w:p>
    <w:p w14:paraId="44A977A3" w14:textId="77777777" w:rsidR="00E9223B" w:rsidRDefault="00E9223B" w:rsidP="00E922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Роль и место России как стратегического партнёра в осуществлении концепции национального примирения в суверенном Таджикистане. ЗАКЛЮЧЕНИЕ.</w:t>
      </w:r>
    </w:p>
    <w:p w14:paraId="7823CDB0" w14:textId="0B55C83F" w:rsidR="00F37380" w:rsidRPr="00E9223B" w:rsidRDefault="00F37380" w:rsidP="00E9223B"/>
    <w:sectPr w:rsidR="00F37380" w:rsidRPr="00E9223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0100" w14:textId="77777777" w:rsidR="007B7467" w:rsidRDefault="007B7467">
      <w:pPr>
        <w:spacing w:after="0" w:line="240" w:lineRule="auto"/>
      </w:pPr>
      <w:r>
        <w:separator/>
      </w:r>
    </w:p>
  </w:endnote>
  <w:endnote w:type="continuationSeparator" w:id="0">
    <w:p w14:paraId="6DB0B94F" w14:textId="77777777" w:rsidR="007B7467" w:rsidRDefault="007B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558F" w14:textId="77777777" w:rsidR="007B7467" w:rsidRDefault="007B7467"/>
    <w:p w14:paraId="2AFE24E5" w14:textId="77777777" w:rsidR="007B7467" w:rsidRDefault="007B7467"/>
    <w:p w14:paraId="72DA25C7" w14:textId="77777777" w:rsidR="007B7467" w:rsidRDefault="007B7467"/>
    <w:p w14:paraId="35E83329" w14:textId="77777777" w:rsidR="007B7467" w:rsidRDefault="007B7467"/>
    <w:p w14:paraId="27FF8D14" w14:textId="77777777" w:rsidR="007B7467" w:rsidRDefault="007B7467"/>
    <w:p w14:paraId="11D4024C" w14:textId="77777777" w:rsidR="007B7467" w:rsidRDefault="007B7467"/>
    <w:p w14:paraId="0D68E2C6" w14:textId="77777777" w:rsidR="007B7467" w:rsidRDefault="007B74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AAAB8D" wp14:editId="3783FC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130D5" w14:textId="77777777" w:rsidR="007B7467" w:rsidRDefault="007B74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AAAB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3130D5" w14:textId="77777777" w:rsidR="007B7467" w:rsidRDefault="007B74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D06C26" w14:textId="77777777" w:rsidR="007B7467" w:rsidRDefault="007B7467"/>
    <w:p w14:paraId="55D19358" w14:textId="77777777" w:rsidR="007B7467" w:rsidRDefault="007B7467"/>
    <w:p w14:paraId="640E70E1" w14:textId="77777777" w:rsidR="007B7467" w:rsidRDefault="007B74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7EFC4F" wp14:editId="6BA244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0D578" w14:textId="77777777" w:rsidR="007B7467" w:rsidRDefault="007B7467"/>
                          <w:p w14:paraId="425A1949" w14:textId="77777777" w:rsidR="007B7467" w:rsidRDefault="007B74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7EFC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90D578" w14:textId="77777777" w:rsidR="007B7467" w:rsidRDefault="007B7467"/>
                    <w:p w14:paraId="425A1949" w14:textId="77777777" w:rsidR="007B7467" w:rsidRDefault="007B74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0D66BF" w14:textId="77777777" w:rsidR="007B7467" w:rsidRDefault="007B7467"/>
    <w:p w14:paraId="322B5C4B" w14:textId="77777777" w:rsidR="007B7467" w:rsidRDefault="007B7467">
      <w:pPr>
        <w:rPr>
          <w:sz w:val="2"/>
          <w:szCs w:val="2"/>
        </w:rPr>
      </w:pPr>
    </w:p>
    <w:p w14:paraId="448077D9" w14:textId="77777777" w:rsidR="007B7467" w:rsidRDefault="007B7467"/>
    <w:p w14:paraId="0F828811" w14:textId="77777777" w:rsidR="007B7467" w:rsidRDefault="007B7467">
      <w:pPr>
        <w:spacing w:after="0" w:line="240" w:lineRule="auto"/>
      </w:pPr>
    </w:p>
  </w:footnote>
  <w:footnote w:type="continuationSeparator" w:id="0">
    <w:p w14:paraId="36BF65D2" w14:textId="77777777" w:rsidR="007B7467" w:rsidRDefault="007B7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67"/>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37</TotalTime>
  <Pages>1</Pages>
  <Words>181</Words>
  <Characters>103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0</cp:revision>
  <cp:lastPrinted>2009-02-06T05:36:00Z</cp:lastPrinted>
  <dcterms:created xsi:type="dcterms:W3CDTF">2024-01-07T13:43:00Z</dcterms:created>
  <dcterms:modified xsi:type="dcterms:W3CDTF">2025-04-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